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283C" w:rsidRPr="00B103B3" w:rsidRDefault="00C2283C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:rsidR="00C2283C" w:rsidRDefault="00C2283C">
      <w:pPr>
        <w:snapToGrid w:val="0"/>
        <w:jc w:val="center"/>
        <w:rPr>
          <w:sz w:val="6"/>
          <w:szCs w:val="6"/>
        </w:rPr>
      </w:pPr>
    </w:p>
    <w:p w:rsidR="00C2283C" w:rsidRDefault="0001535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:rsidR="00C2283C" w:rsidRDefault="00C2283C" w:rsidP="0038301C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:rsidR="00C2283C" w:rsidRDefault="00015352" w:rsidP="0038301C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C2283C">
        <w:trPr>
          <w:trHeight w:val="571"/>
        </w:trPr>
        <w:tc>
          <w:tcPr>
            <w:tcW w:w="1418" w:type="dxa"/>
            <w:vAlign w:val="center"/>
          </w:tcPr>
          <w:p w:rsidR="00C2283C" w:rsidRDefault="0001535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C2283C" w:rsidRDefault="0001535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2100020</w:t>
            </w:r>
          </w:p>
        </w:tc>
        <w:tc>
          <w:tcPr>
            <w:tcW w:w="1134" w:type="dxa"/>
            <w:vAlign w:val="center"/>
          </w:tcPr>
          <w:p w:rsidR="00C2283C" w:rsidRDefault="0001535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C2283C" w:rsidRDefault="0001535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体育1</w:t>
            </w:r>
          </w:p>
        </w:tc>
      </w:tr>
      <w:tr w:rsidR="00C2283C">
        <w:trPr>
          <w:trHeight w:val="571"/>
        </w:trPr>
        <w:tc>
          <w:tcPr>
            <w:tcW w:w="1418" w:type="dxa"/>
            <w:vAlign w:val="center"/>
          </w:tcPr>
          <w:p w:rsidR="00C2283C" w:rsidRDefault="0001535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C2283C" w:rsidRDefault="0001535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C2283C" w:rsidRDefault="0001535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C2283C" w:rsidRDefault="003F0AC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32</w:t>
            </w:r>
          </w:p>
        </w:tc>
      </w:tr>
      <w:tr w:rsidR="00C2283C">
        <w:trPr>
          <w:trHeight w:val="571"/>
        </w:trPr>
        <w:tc>
          <w:tcPr>
            <w:tcW w:w="1418" w:type="dxa"/>
            <w:vAlign w:val="center"/>
          </w:tcPr>
          <w:p w:rsidR="00C2283C" w:rsidRDefault="0001535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C2283C" w:rsidRDefault="0092024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bookmarkStart w:id="0" w:name="_Hlk147679663"/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孙志国</w:t>
            </w:r>
            <w:bookmarkEnd w:id="0"/>
          </w:p>
        </w:tc>
        <w:tc>
          <w:tcPr>
            <w:tcW w:w="1134" w:type="dxa"/>
            <w:vAlign w:val="center"/>
          </w:tcPr>
          <w:p w:rsidR="00C2283C" w:rsidRDefault="0001535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C2283C" w:rsidRDefault="00BF1A6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20677</w:t>
            </w:r>
            <w:r w:rsidR="00B103B3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@gench.edu.cn</w:t>
            </w:r>
          </w:p>
        </w:tc>
      </w:tr>
      <w:tr w:rsidR="00C2283C">
        <w:trPr>
          <w:trHeight w:val="571"/>
        </w:trPr>
        <w:tc>
          <w:tcPr>
            <w:tcW w:w="1418" w:type="dxa"/>
            <w:vAlign w:val="center"/>
          </w:tcPr>
          <w:p w:rsidR="00C2283C" w:rsidRDefault="0001535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C2283C" w:rsidRDefault="00015352" w:rsidP="005315D6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大一</w:t>
            </w:r>
            <w:r w:rsidR="00DF3C9B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专科、</w:t>
            </w: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本科</w:t>
            </w:r>
          </w:p>
        </w:tc>
        <w:tc>
          <w:tcPr>
            <w:tcW w:w="1134" w:type="dxa"/>
            <w:vAlign w:val="center"/>
          </w:tcPr>
          <w:p w:rsidR="00C2283C" w:rsidRDefault="0001535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C2283C" w:rsidRDefault="0001535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体育馆、田径场</w:t>
            </w:r>
          </w:p>
        </w:tc>
      </w:tr>
      <w:tr w:rsidR="00C2283C">
        <w:trPr>
          <w:trHeight w:val="571"/>
        </w:trPr>
        <w:tc>
          <w:tcPr>
            <w:tcW w:w="1418" w:type="dxa"/>
            <w:vAlign w:val="center"/>
          </w:tcPr>
          <w:p w:rsidR="00C2283C" w:rsidRDefault="0001535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C2283C" w:rsidRDefault="00015352" w:rsidP="00766F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时间：周</w:t>
            </w:r>
            <w:r w:rsidR="0092024B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一</w:t>
            </w:r>
            <w:r w:rsidR="009675B4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16</w:t>
            </w:r>
            <w:r w:rsidR="0038301C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：</w:t>
            </w:r>
            <w:r w:rsidR="009675B4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00</w:t>
            </w:r>
            <w:r w:rsidR="0038301C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；</w:t>
            </w:r>
            <w:r w:rsidR="00B103B3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30</w:t>
            </w: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-1</w:t>
            </w:r>
            <w:r w:rsidR="009675B4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7</w:t>
            </w: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：</w:t>
            </w:r>
            <w:r w:rsidR="00B103B3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00</w:t>
            </w: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地点: </w:t>
            </w:r>
            <w:r w:rsidR="00766F90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田径场</w:t>
            </w: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 电话：</w:t>
            </w:r>
            <w:r w:rsidR="00BF1A60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15316623255</w:t>
            </w:r>
          </w:p>
        </w:tc>
      </w:tr>
      <w:tr w:rsidR="00C2283C">
        <w:trPr>
          <w:trHeight w:val="571"/>
        </w:trPr>
        <w:tc>
          <w:tcPr>
            <w:tcW w:w="1418" w:type="dxa"/>
            <w:vAlign w:val="center"/>
          </w:tcPr>
          <w:p w:rsidR="00C2283C" w:rsidRDefault="0001535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C2283C" w:rsidRDefault="00DF3C9B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王慧 刘彬主编</w:t>
            </w:r>
            <w:r w:rsidR="00015352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《新编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大学</w:t>
            </w:r>
            <w:r w:rsidR="00015352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体育与健康教程》.</w:t>
            </w:r>
            <w:r w:rsidR="006A79E9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中国纺织</w:t>
            </w:r>
            <w:r w:rsidR="00015352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出版社.20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23.8</w:t>
            </w:r>
          </w:p>
        </w:tc>
      </w:tr>
      <w:tr w:rsidR="00C2283C">
        <w:trPr>
          <w:trHeight w:val="571"/>
        </w:trPr>
        <w:tc>
          <w:tcPr>
            <w:tcW w:w="1418" w:type="dxa"/>
            <w:vAlign w:val="center"/>
          </w:tcPr>
          <w:p w:rsidR="00C2283C" w:rsidRDefault="0001535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C27D7F" w:rsidRPr="00A90266" w:rsidRDefault="00C27D7F" w:rsidP="00C27D7F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宋体"/>
                <w:sz w:val="20"/>
                <w:szCs w:val="20"/>
                <w:lang w:val="zh-CN" w:eastAsia="zh-CN"/>
              </w:rPr>
            </w:pPr>
            <w:r w:rsidRPr="00A90266">
              <w:rPr>
                <w:rFonts w:ascii="宋体" w:eastAsia="宋体" w:hAnsi="宋体" w:cs="宋体" w:hint="eastAsia"/>
                <w:sz w:val="20"/>
                <w:szCs w:val="20"/>
                <w:lang w:val="zh-CN" w:eastAsia="zh-CN"/>
              </w:rPr>
              <w:t>【</w:t>
            </w:r>
            <w:bookmarkStart w:id="1" w:name="OLE_LINK4"/>
            <w:bookmarkStart w:id="2" w:name="OLE_LINK3"/>
            <w:r w:rsidRPr="00A90266">
              <w:rPr>
                <w:rFonts w:ascii="宋体" w:eastAsia="宋体" w:hAnsi="宋体" w:cs="宋体" w:hint="eastAsia"/>
                <w:sz w:val="20"/>
                <w:szCs w:val="20"/>
                <w:lang w:val="zh-CN" w:eastAsia="zh-CN"/>
              </w:rPr>
              <w:t>袁建国主编.《大学体育与健康教育教程》．西安交通大学出版社，2014年版</w:t>
            </w:r>
            <w:bookmarkEnd w:id="1"/>
            <w:bookmarkEnd w:id="2"/>
            <w:r w:rsidRPr="00A90266">
              <w:rPr>
                <w:rFonts w:ascii="宋体" w:eastAsia="宋体" w:hAnsi="宋体" w:cs="宋体" w:hint="eastAsia"/>
                <w:sz w:val="20"/>
                <w:szCs w:val="20"/>
                <w:lang w:val="zh-CN" w:eastAsia="zh-CN"/>
              </w:rPr>
              <w:t>】</w:t>
            </w:r>
          </w:p>
          <w:p w:rsidR="00C27D7F" w:rsidRPr="00A90266" w:rsidRDefault="00C27D7F" w:rsidP="00C27D7F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宋体"/>
                <w:sz w:val="20"/>
                <w:szCs w:val="20"/>
                <w:lang w:val="zh-CN" w:eastAsia="zh-CN"/>
              </w:rPr>
            </w:pPr>
            <w:r w:rsidRPr="00A90266">
              <w:rPr>
                <w:rFonts w:ascii="宋体" w:eastAsia="宋体" w:hAnsi="宋体" w:cs="宋体"/>
                <w:sz w:val="20"/>
                <w:szCs w:val="20"/>
                <w:lang w:val="zh-CN" w:eastAsia="zh-CN"/>
              </w:rPr>
              <w:t>【《国家学生体质健康标准解读》编委会编著</w:t>
            </w:r>
            <w:r w:rsidRPr="00A90266">
              <w:rPr>
                <w:rFonts w:ascii="宋体" w:eastAsia="宋体" w:hAnsi="宋体" w:cs="宋体" w:hint="eastAsia"/>
                <w:sz w:val="20"/>
                <w:szCs w:val="20"/>
                <w:lang w:val="zh-CN" w:eastAsia="zh-CN"/>
              </w:rPr>
              <w:t>．</w:t>
            </w:r>
            <w:r w:rsidRPr="00A90266">
              <w:rPr>
                <w:rFonts w:ascii="宋体" w:eastAsia="宋体" w:hAnsi="宋体" w:cs="宋体"/>
                <w:sz w:val="20"/>
                <w:szCs w:val="20"/>
                <w:lang w:val="zh-CN" w:eastAsia="zh-CN"/>
              </w:rPr>
              <w:t>人民教育出版社，2007年】</w:t>
            </w:r>
          </w:p>
          <w:p w:rsidR="00C27D7F" w:rsidRPr="00A90266" w:rsidRDefault="00C27D7F" w:rsidP="00C27D7F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宋体"/>
                <w:sz w:val="20"/>
                <w:szCs w:val="20"/>
                <w:lang w:val="zh-CN" w:eastAsia="zh-CN"/>
              </w:rPr>
            </w:pPr>
            <w:r w:rsidRPr="00A90266">
              <w:rPr>
                <w:rFonts w:ascii="宋体" w:eastAsia="宋体" w:hAnsi="宋体" w:cs="宋体"/>
                <w:sz w:val="20"/>
                <w:szCs w:val="20"/>
                <w:lang w:val="zh-CN" w:eastAsia="zh-CN"/>
              </w:rPr>
              <w:t>【</w:t>
            </w:r>
            <w:hyperlink r:id="rId9" w:history="1">
              <w:r w:rsidRPr="00A90266">
                <w:rPr>
                  <w:rFonts w:ascii="宋体" w:eastAsia="宋体" w:hAnsi="宋体" w:cs="宋体"/>
                  <w:sz w:val="20"/>
                  <w:szCs w:val="20"/>
                  <w:lang w:val="zh-CN" w:eastAsia="zh-CN"/>
                </w:rPr>
                <w:t>沈剑威,阮伯仁</w:t>
              </w:r>
            </w:hyperlink>
            <w:r w:rsidRPr="00A90266">
              <w:rPr>
                <w:rFonts w:ascii="宋体" w:eastAsia="宋体" w:hAnsi="宋体" w:cs="宋体" w:hint="eastAsia"/>
                <w:sz w:val="20"/>
                <w:szCs w:val="20"/>
                <w:lang w:val="zh-CN" w:eastAsia="zh-CN"/>
              </w:rPr>
              <w:t>.《体适能基础理论》人民体育</w:t>
            </w:r>
            <w:r w:rsidRPr="00A90266">
              <w:rPr>
                <w:rFonts w:ascii="宋体" w:eastAsia="宋体" w:hAnsi="宋体" w:cs="宋体"/>
                <w:sz w:val="20"/>
                <w:szCs w:val="20"/>
                <w:lang w:val="zh-CN" w:eastAsia="zh-CN"/>
              </w:rPr>
              <w:t>出版社</w:t>
            </w:r>
            <w:r w:rsidRPr="00A90266">
              <w:rPr>
                <w:rFonts w:ascii="宋体" w:eastAsia="宋体" w:hAnsi="宋体" w:cs="宋体" w:hint="eastAsia"/>
                <w:sz w:val="20"/>
                <w:szCs w:val="20"/>
                <w:lang w:val="zh-CN" w:eastAsia="zh-CN"/>
              </w:rPr>
              <w:t>，</w:t>
            </w:r>
            <w:r w:rsidRPr="00A90266">
              <w:rPr>
                <w:rFonts w:ascii="宋体" w:eastAsia="宋体" w:hAnsi="宋体" w:cs="宋体"/>
                <w:sz w:val="20"/>
                <w:szCs w:val="20"/>
                <w:lang w:val="zh-CN" w:eastAsia="zh-CN"/>
              </w:rPr>
              <w:t>2008年版】</w:t>
            </w:r>
          </w:p>
          <w:p w:rsidR="00C2283C" w:rsidRDefault="00C27D7F" w:rsidP="00C27D7F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A90266">
              <w:rPr>
                <w:rFonts w:ascii="宋体" w:eastAsia="宋体" w:hAnsi="宋体" w:cs="宋体"/>
                <w:sz w:val="20"/>
                <w:szCs w:val="20"/>
                <w:lang w:val="zh-CN" w:eastAsia="zh-CN"/>
              </w:rPr>
              <w:t>【</w:t>
            </w:r>
            <w:r w:rsidRPr="00A90266">
              <w:rPr>
                <w:rFonts w:ascii="宋体" w:eastAsia="宋体" w:hAnsi="宋体" w:cs="宋体" w:hint="eastAsia"/>
                <w:sz w:val="20"/>
                <w:szCs w:val="20"/>
                <w:lang w:val="zh-CN" w:eastAsia="zh-CN"/>
              </w:rPr>
              <w:t>夏春风</w:t>
            </w:r>
            <w:r w:rsidRPr="00A90266">
              <w:rPr>
                <w:rFonts w:ascii="宋体" w:eastAsia="宋体" w:hAnsi="宋体" w:cs="宋体"/>
                <w:sz w:val="20"/>
                <w:szCs w:val="20"/>
                <w:lang w:val="zh-CN" w:eastAsia="zh-CN"/>
              </w:rPr>
              <w:t>,</w:t>
            </w:r>
            <w:r w:rsidRPr="00A90266">
              <w:rPr>
                <w:rFonts w:ascii="宋体" w:eastAsia="宋体" w:hAnsi="宋体" w:cs="宋体" w:hint="eastAsia"/>
                <w:sz w:val="20"/>
                <w:szCs w:val="20"/>
                <w:lang w:val="zh-CN" w:eastAsia="zh-CN"/>
              </w:rPr>
              <w:t>谢飞飞.大学生体育活动安全教程，2018年版】。</w:t>
            </w:r>
          </w:p>
        </w:tc>
      </w:tr>
    </w:tbl>
    <w:p w:rsidR="00C2283C" w:rsidRDefault="00C2283C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C2283C" w:rsidRDefault="00015352" w:rsidP="0038301C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76"/>
        <w:gridCol w:w="2977"/>
      </w:tblGrid>
      <w:tr w:rsidR="00C2283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283C" w:rsidRDefault="0001535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283C" w:rsidRDefault="0001535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283C" w:rsidRDefault="0001535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283C" w:rsidRDefault="0001535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2283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283C" w:rsidRDefault="00B665DE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665DE" w:rsidRDefault="00015352">
            <w:pPr>
              <w:tabs>
                <w:tab w:val="left" w:pos="532"/>
              </w:tabs>
              <w:spacing w:line="340" w:lineRule="exact"/>
              <w:jc w:val="both"/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1.</w:t>
            </w:r>
            <w:r w:rsidR="00431F57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组建教学班，</w:t>
            </w:r>
            <w:r w:rsidR="00B665DE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课前导言 </w:t>
            </w:r>
          </w:p>
          <w:p w:rsidR="00C2283C" w:rsidRDefault="00015352">
            <w:pPr>
              <w:tabs>
                <w:tab w:val="left" w:pos="532"/>
              </w:tabs>
              <w:spacing w:line="340" w:lineRule="exact"/>
              <w:jc w:val="both"/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2.课程介绍</w:t>
            </w:r>
          </w:p>
          <w:p w:rsidR="00431F57" w:rsidRDefault="00431F57">
            <w:pPr>
              <w:tabs>
                <w:tab w:val="left" w:pos="532"/>
              </w:tabs>
              <w:spacing w:line="340" w:lineRule="exact"/>
              <w:jc w:val="both"/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3.引导学生明确学习目标，端正学习态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2283C" w:rsidRDefault="0001535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2283C" w:rsidRDefault="00B44A73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课外</w:t>
            </w:r>
            <w:r w:rsidR="009C4308" w:rsidRPr="009C4308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查看相关资料</w:t>
            </w:r>
          </w:p>
          <w:p w:rsidR="00CC3664" w:rsidRDefault="00CC36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运动世界校园APP跑步</w:t>
            </w:r>
          </w:p>
        </w:tc>
      </w:tr>
      <w:tr w:rsidR="00C2283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283C" w:rsidRDefault="00B665DE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665DE" w:rsidRDefault="00B665DE" w:rsidP="00CA3C3E">
            <w:pPr>
              <w:tabs>
                <w:tab w:val="left" w:pos="532"/>
              </w:tabs>
              <w:spacing w:line="340" w:lineRule="exact"/>
              <w:jc w:val="both"/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1.</w:t>
            </w:r>
            <w:r w:rsidR="00097FC3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柔韧素质练习</w:t>
            </w:r>
          </w:p>
          <w:p w:rsidR="00C2283C" w:rsidRDefault="00B665DE" w:rsidP="00CA3C3E">
            <w:pPr>
              <w:tabs>
                <w:tab w:val="left" w:pos="532"/>
              </w:tabs>
              <w:spacing w:line="340" w:lineRule="exact"/>
              <w:jc w:val="both"/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2.</w:t>
            </w:r>
            <w:r w:rsidR="00097FC3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体质健康测试：身高体重、肺活量</w:t>
            </w:r>
          </w:p>
          <w:p w:rsidR="00097FC3" w:rsidRDefault="00097FC3" w:rsidP="00CA3C3E">
            <w:pPr>
              <w:tabs>
                <w:tab w:val="left" w:pos="532"/>
              </w:tabs>
              <w:spacing w:line="340" w:lineRule="exact"/>
              <w:jc w:val="both"/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3.培养诚实守信的道德品质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2283C" w:rsidRDefault="0001535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2283C" w:rsidRDefault="00B44A73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课外</w:t>
            </w:r>
            <w:r w:rsidR="000C5EF2" w:rsidRPr="009C4308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查看相关资料</w:t>
            </w:r>
          </w:p>
          <w:p w:rsidR="00CC3664" w:rsidRDefault="00CC36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运动世界校园APP跑步</w:t>
            </w:r>
          </w:p>
        </w:tc>
      </w:tr>
      <w:tr w:rsidR="00C2283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283C" w:rsidRDefault="00B665DE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665DE" w:rsidRPr="00B665DE" w:rsidRDefault="00B665DE" w:rsidP="00B665DE">
            <w:pPr>
              <w:tabs>
                <w:tab w:val="left" w:pos="532"/>
              </w:tabs>
              <w:spacing w:line="340" w:lineRule="exact"/>
              <w:jc w:val="both"/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eastAsia="zh-CN"/>
              </w:rPr>
            </w:pPr>
            <w:r w:rsidRPr="00B665DE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1.</w:t>
            </w:r>
            <w:r w:rsidR="00097FC3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复习柔韧素质</w:t>
            </w:r>
          </w:p>
          <w:p w:rsidR="00C2283C" w:rsidRDefault="00B665DE" w:rsidP="00B665DE">
            <w:pPr>
              <w:tabs>
                <w:tab w:val="left" w:pos="532"/>
              </w:tabs>
              <w:spacing w:line="340" w:lineRule="exact"/>
              <w:jc w:val="both"/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eastAsia="zh-CN"/>
              </w:rPr>
            </w:pPr>
            <w:r w:rsidRPr="00B665DE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2.</w:t>
            </w:r>
            <w:r w:rsidR="00097FC3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体质健康测试：坐位体前屈</w:t>
            </w:r>
          </w:p>
          <w:p w:rsidR="00097FC3" w:rsidRPr="00B665DE" w:rsidRDefault="00097FC3" w:rsidP="00B665DE">
            <w:pPr>
              <w:tabs>
                <w:tab w:val="left" w:pos="532"/>
              </w:tabs>
              <w:spacing w:line="340" w:lineRule="exact"/>
              <w:jc w:val="both"/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3</w:t>
            </w:r>
            <w:r w:rsidR="003B49DD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．</w:t>
            </w: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锻炼学生吃苦耐劳意志品质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2283C" w:rsidRDefault="0001535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2283C" w:rsidRDefault="000153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运动世界校园APP跑步</w:t>
            </w:r>
          </w:p>
        </w:tc>
      </w:tr>
      <w:tr w:rsidR="00C2283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283C" w:rsidRDefault="00B665DE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BAA" w:rsidRDefault="00B75BAA" w:rsidP="00B75BAA">
            <w:pPr>
              <w:tabs>
                <w:tab w:val="left" w:pos="532"/>
              </w:tabs>
              <w:spacing w:line="340" w:lineRule="exact"/>
              <w:jc w:val="both"/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1.</w:t>
            </w:r>
            <w:r w:rsidR="003B49DD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弹跳素质练习</w:t>
            </w:r>
          </w:p>
          <w:p w:rsidR="00C2283C" w:rsidRDefault="00B75BAA" w:rsidP="00B75BAA">
            <w:pPr>
              <w:tabs>
                <w:tab w:val="left" w:pos="532"/>
              </w:tabs>
              <w:spacing w:line="340" w:lineRule="exact"/>
              <w:jc w:val="both"/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2.</w:t>
            </w:r>
            <w:r w:rsidR="00B665DE" w:rsidRPr="00B665DE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体质健康测试：立定跳远</w:t>
            </w:r>
          </w:p>
          <w:p w:rsidR="003B49DD" w:rsidRDefault="003B49DD" w:rsidP="00B75BAA">
            <w:pPr>
              <w:tabs>
                <w:tab w:val="left" w:pos="532"/>
              </w:tabs>
              <w:spacing w:line="340" w:lineRule="exact"/>
              <w:jc w:val="both"/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3．培养学生不畏困难、迎难而上的意志品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2283C" w:rsidRDefault="0001535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2283C" w:rsidRDefault="000153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运动世界校园APP跑步</w:t>
            </w:r>
          </w:p>
        </w:tc>
      </w:tr>
      <w:tr w:rsidR="00C2283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283C" w:rsidRDefault="00B665DE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BAA" w:rsidRPr="00B665DE" w:rsidRDefault="00B103B3" w:rsidP="00B75BAA">
            <w:pPr>
              <w:tabs>
                <w:tab w:val="left" w:pos="532"/>
              </w:tabs>
              <w:spacing w:line="340" w:lineRule="exact"/>
              <w:jc w:val="both"/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eastAsia="zh-CN"/>
              </w:rPr>
            </w:pPr>
            <w:r w:rsidRPr="00B665DE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B75BAA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 w:rsidR="00B75BAA" w:rsidRPr="00B665DE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应急逃生练习</w:t>
            </w:r>
          </w:p>
          <w:p w:rsidR="009C546F" w:rsidRDefault="00B75BAA" w:rsidP="00B75BAA">
            <w:pPr>
              <w:tabs>
                <w:tab w:val="left" w:pos="532"/>
              </w:tabs>
              <w:spacing w:line="340" w:lineRule="exact"/>
              <w:jc w:val="both"/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eastAsia="zh-CN"/>
              </w:rPr>
            </w:pPr>
            <w:r w:rsidRPr="00B665DE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2.上肢力量练习（男），腹肌练习（女</w:t>
            </w: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）</w:t>
            </w:r>
          </w:p>
          <w:p w:rsidR="00C2283C" w:rsidRDefault="009C546F" w:rsidP="00B75BAA">
            <w:pPr>
              <w:tabs>
                <w:tab w:val="left" w:pos="532"/>
              </w:tabs>
              <w:spacing w:line="340" w:lineRule="exact"/>
              <w:jc w:val="both"/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3.培养学生团结合作的集体主义感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2283C" w:rsidRDefault="0001535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2283C" w:rsidRDefault="000153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运动世界校园APP跑步</w:t>
            </w:r>
          </w:p>
        </w:tc>
      </w:tr>
      <w:tr w:rsidR="00C2283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283C" w:rsidRDefault="00B665DE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BAA" w:rsidRDefault="00B75BAA" w:rsidP="00B75BAA">
            <w:pPr>
              <w:tabs>
                <w:tab w:val="left" w:pos="532"/>
              </w:tabs>
              <w:spacing w:line="340" w:lineRule="exact"/>
              <w:jc w:val="both"/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1.</w:t>
            </w:r>
            <w:r w:rsidRPr="00B75BAA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体质健康测试：引体向上（男），仰卧起坐（女）</w:t>
            </w:r>
          </w:p>
          <w:p w:rsidR="00C2283C" w:rsidRDefault="00B75BAA" w:rsidP="00B75BAA">
            <w:pPr>
              <w:tabs>
                <w:tab w:val="left" w:pos="532"/>
              </w:tabs>
              <w:spacing w:line="340" w:lineRule="exact"/>
              <w:jc w:val="both"/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eastAsia="zh-CN"/>
              </w:rPr>
            </w:pPr>
            <w:r w:rsidRPr="00B75BAA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 w:rsidR="0092024B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毽球</w:t>
            </w:r>
            <w:r w:rsidRPr="00B75BAA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球类活动</w:t>
            </w:r>
          </w:p>
          <w:p w:rsidR="009C546F" w:rsidRPr="00B75BAA" w:rsidRDefault="009C546F" w:rsidP="00B75BAA">
            <w:pPr>
              <w:tabs>
                <w:tab w:val="left" w:pos="532"/>
              </w:tabs>
              <w:spacing w:line="340" w:lineRule="exact"/>
              <w:jc w:val="both"/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3</w:t>
            </w:r>
            <w:r w:rsidR="005C7051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.培养学生自主锻炼能力，爱国先强身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2283C" w:rsidRDefault="0001535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2283C" w:rsidRDefault="000153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运动世界校园APP跑步</w:t>
            </w:r>
          </w:p>
        </w:tc>
      </w:tr>
      <w:tr w:rsidR="00C2283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283C" w:rsidRDefault="00B665DE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BAA" w:rsidRPr="00B75BAA" w:rsidRDefault="00B75BAA" w:rsidP="00B75BAA">
            <w:pPr>
              <w:tabs>
                <w:tab w:val="left" w:pos="532"/>
              </w:tabs>
              <w:spacing w:line="340" w:lineRule="exact"/>
              <w:jc w:val="both"/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1.</w:t>
            </w:r>
            <w:r w:rsidRPr="00B75BAA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体育锻炼原则与方法</w:t>
            </w:r>
          </w:p>
          <w:p w:rsidR="00B75BAA" w:rsidRDefault="00B75BAA" w:rsidP="00B75BAA">
            <w:pPr>
              <w:tabs>
                <w:tab w:val="left" w:pos="532"/>
              </w:tabs>
              <w:spacing w:line="340" w:lineRule="exact"/>
              <w:jc w:val="both"/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eastAsia="zh-CN"/>
              </w:rPr>
            </w:pPr>
            <w:r w:rsidRPr="00B75BAA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2.</w:t>
            </w:r>
            <w:r w:rsidR="002C134D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耐力素质练习</w:t>
            </w:r>
          </w:p>
          <w:p w:rsidR="00DB115E" w:rsidRPr="00B75BAA" w:rsidRDefault="00DB115E" w:rsidP="00B75BAA">
            <w:pPr>
              <w:tabs>
                <w:tab w:val="left" w:pos="532"/>
              </w:tabs>
              <w:spacing w:line="340" w:lineRule="exact"/>
              <w:jc w:val="both"/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3.培养学生顽强拼搏、坚持不懈的意志品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2283C" w:rsidRDefault="0001535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2283C" w:rsidRDefault="000153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运动世界校园APP跑步</w:t>
            </w:r>
          </w:p>
        </w:tc>
      </w:tr>
      <w:tr w:rsidR="00C2283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283C" w:rsidRDefault="00B665DE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03B3" w:rsidRPr="00B665DE" w:rsidRDefault="00B103B3" w:rsidP="00B665DE">
            <w:pPr>
              <w:tabs>
                <w:tab w:val="left" w:pos="532"/>
              </w:tabs>
              <w:spacing w:line="340" w:lineRule="exact"/>
              <w:jc w:val="both"/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eastAsia="zh-CN"/>
              </w:rPr>
            </w:pPr>
            <w:r w:rsidRPr="00B665DE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B75BAA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 w:rsidR="00B75BAA">
              <w:rPr>
                <w:rFonts w:ascii="黑体" w:eastAsia="黑体" w:hAnsi="黑体" w:cs="宋体" w:hint="eastAsia"/>
                <w:sz w:val="20"/>
                <w:szCs w:val="20"/>
                <w:lang w:eastAsia="zh-CN"/>
              </w:rPr>
              <w:t>应急生存意义与方法</w:t>
            </w:r>
          </w:p>
          <w:p w:rsidR="00C2283C" w:rsidRDefault="00B103B3" w:rsidP="00B665DE">
            <w:pPr>
              <w:tabs>
                <w:tab w:val="left" w:pos="532"/>
              </w:tabs>
              <w:spacing w:line="340" w:lineRule="exact"/>
              <w:jc w:val="both"/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eastAsia="zh-CN"/>
              </w:rPr>
            </w:pPr>
            <w:r w:rsidRPr="00B665DE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B75BAA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 w:rsidRPr="00B665DE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体质健康测试：800米</w:t>
            </w:r>
            <w:r w:rsidR="00DB115E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（女）</w:t>
            </w:r>
            <w:r w:rsidRPr="00B665DE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/1000米</w:t>
            </w:r>
            <w:r w:rsidR="00DB115E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（男）</w:t>
            </w:r>
          </w:p>
          <w:p w:rsidR="00781249" w:rsidRPr="00781249" w:rsidRDefault="00781249" w:rsidP="00B665DE">
            <w:pPr>
              <w:tabs>
                <w:tab w:val="left" w:pos="532"/>
              </w:tabs>
              <w:spacing w:line="340" w:lineRule="exact"/>
              <w:jc w:val="both"/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3.培养学生坚忍不拔的意志品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2283C" w:rsidRDefault="0001535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2283C" w:rsidRDefault="000153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运动世界校园APP跑步</w:t>
            </w:r>
          </w:p>
        </w:tc>
      </w:tr>
      <w:tr w:rsidR="00C2283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283C" w:rsidRDefault="00B665DE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1249" w:rsidRPr="00781249" w:rsidRDefault="00781249" w:rsidP="00781249">
            <w:pPr>
              <w:tabs>
                <w:tab w:val="left" w:pos="532"/>
              </w:tabs>
              <w:spacing w:line="340" w:lineRule="exact"/>
              <w:jc w:val="both"/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eastAsia="zh-CN"/>
              </w:rPr>
            </w:pPr>
            <w:r w:rsidRPr="00781249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1.体质健康测试：50米</w:t>
            </w:r>
          </w:p>
          <w:p w:rsidR="00C2283C" w:rsidRPr="00781249" w:rsidRDefault="00781249" w:rsidP="00781249">
            <w:pPr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eastAsia="zh-CN"/>
              </w:rPr>
            </w:pPr>
            <w:r w:rsidRPr="00781249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2.</w:t>
            </w: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学习第九套广播体操</w:t>
            </w:r>
          </w:p>
          <w:p w:rsidR="00781249" w:rsidRPr="00781249" w:rsidRDefault="00781249" w:rsidP="00781249">
            <w:pPr>
              <w:tabs>
                <w:tab w:val="left" w:pos="532"/>
              </w:tabs>
              <w:spacing w:line="340" w:lineRule="exact"/>
              <w:jc w:val="both"/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3.培养学生集体主义精神、团队精神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2283C" w:rsidRDefault="0001535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2283C" w:rsidRDefault="000153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运动世界校园APP跑步</w:t>
            </w:r>
          </w:p>
        </w:tc>
      </w:tr>
      <w:tr w:rsidR="00C2283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283C" w:rsidRDefault="0001535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B665D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283C" w:rsidRDefault="0001535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CB6A3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.</w:t>
            </w:r>
            <w:r w:rsidR="00013CE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补测：体质健康测试项目</w:t>
            </w:r>
          </w:p>
          <w:p w:rsidR="00C2283C" w:rsidRDefault="00015352" w:rsidP="00B103B3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  <w:r w:rsidR="00CB6A3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.</w:t>
            </w:r>
            <w:r w:rsidR="0078124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九套广播体操</w:t>
            </w:r>
          </w:p>
          <w:p w:rsidR="00781249" w:rsidRDefault="00781249" w:rsidP="00B103B3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.培养学生组织、交流、沟通能力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2283C" w:rsidRDefault="0001535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2283C" w:rsidRDefault="000153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运动世界校园APP跑步</w:t>
            </w:r>
          </w:p>
        </w:tc>
      </w:tr>
      <w:tr w:rsidR="00C2283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283C" w:rsidRDefault="0001535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B665D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283C" w:rsidRDefault="0001535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CB6A3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分组复习第九套广播体操</w:t>
            </w:r>
          </w:p>
          <w:p w:rsidR="00C2283C" w:rsidRDefault="0001535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  <w:r w:rsidR="00CB6A3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分组考评第九套广播体操</w:t>
            </w:r>
          </w:p>
          <w:p w:rsidR="00781249" w:rsidRDefault="00781249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.提高学生诚实守信的意志品质，培养团结合作精神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2283C" w:rsidRDefault="0001535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2283C" w:rsidRDefault="0001535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运动世界校园APP跑步</w:t>
            </w:r>
          </w:p>
        </w:tc>
      </w:tr>
      <w:tr w:rsidR="00CB6A3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6A37" w:rsidRDefault="00CB6A3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3CE6" w:rsidRDefault="00CB6A37" w:rsidP="00CB6A37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.</w:t>
            </w:r>
            <w:r w:rsidR="00013CE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整理、输入体侧数据</w:t>
            </w:r>
          </w:p>
          <w:p w:rsidR="00CB6A37" w:rsidRDefault="00CB6A37" w:rsidP="00CB6A37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.</w:t>
            </w:r>
            <w:r w:rsidRPr="00CB6A3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应急处置练习</w:t>
            </w:r>
          </w:p>
          <w:p w:rsidR="00013CE6" w:rsidRDefault="00013CE6" w:rsidP="00CB6A37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.提高学生应急处理能力，培养学生具备良好的心理素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6A37" w:rsidRDefault="00CB6A37" w:rsidP="00F3679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6A37" w:rsidRDefault="00CB6A37" w:rsidP="00F367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运动世界校园APP跑步</w:t>
            </w:r>
          </w:p>
        </w:tc>
      </w:tr>
      <w:tr w:rsidR="00CB6A3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6A37" w:rsidRDefault="00CB6A3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03A1" w:rsidRDefault="00CB6A37" w:rsidP="00CB6A37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.</w:t>
            </w:r>
            <w:r w:rsidR="00B203A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学习运动损伤应急处理方法</w:t>
            </w:r>
          </w:p>
          <w:p w:rsidR="00CB6A37" w:rsidRDefault="00CB6A37" w:rsidP="00CB6A37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6A3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.</w:t>
            </w:r>
            <w:r w:rsidR="00B203A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自主活动</w:t>
            </w:r>
          </w:p>
          <w:p w:rsidR="00B203A1" w:rsidRPr="00CB6A37" w:rsidRDefault="00B203A1" w:rsidP="00CB6A37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.培养学生终身体育意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6A37" w:rsidRDefault="00CB6A37" w:rsidP="00F3679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6A37" w:rsidRDefault="00CB6A37" w:rsidP="00F367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运动世界校园APP跑步</w:t>
            </w:r>
          </w:p>
        </w:tc>
      </w:tr>
      <w:tr w:rsidR="00CB6A3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6A37" w:rsidRDefault="00CB6A3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6A37" w:rsidRPr="00B203A1" w:rsidRDefault="00B203A1" w:rsidP="00B203A1">
            <w:pPr>
              <w:tabs>
                <w:tab w:val="left" w:pos="532"/>
              </w:tabs>
              <w:spacing w:line="340" w:lineRule="exact"/>
              <w:jc w:val="both"/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eastAsia="zh-CN"/>
              </w:rPr>
            </w:pPr>
            <w:r w:rsidRPr="00B203A1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1.补考：第九套广播体操</w:t>
            </w:r>
          </w:p>
          <w:p w:rsidR="00B203A1" w:rsidRDefault="00B203A1" w:rsidP="00B203A1">
            <w:pPr>
              <w:jc w:val="both"/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eastAsia="zh-CN"/>
              </w:rPr>
            </w:pPr>
            <w:r w:rsidRPr="00B203A1"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eastAsia="zh-CN"/>
              </w:rPr>
              <w:t>2.</w:t>
            </w:r>
            <w:r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eastAsia="zh-CN"/>
              </w:rPr>
              <w:t>球类活动</w:t>
            </w:r>
          </w:p>
          <w:p w:rsidR="00B203A1" w:rsidRPr="00B203A1" w:rsidRDefault="00B203A1" w:rsidP="00B203A1">
            <w:pPr>
              <w:jc w:val="both"/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3.帮助学生明确学习目标，树立学习方向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6A37" w:rsidRDefault="00CB6A37" w:rsidP="00F3679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6A37" w:rsidRDefault="00CB6A37" w:rsidP="00F367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运动世界校园APP跑步</w:t>
            </w:r>
          </w:p>
        </w:tc>
      </w:tr>
      <w:tr w:rsidR="00CB6A3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6A37" w:rsidRDefault="00CB6A3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61CE" w:rsidRDefault="00CB6A37" w:rsidP="00CB6A37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.</w:t>
            </w:r>
            <w:r w:rsidR="00F46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查漏补</w:t>
            </w:r>
            <w:r w:rsidR="00F461CE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缺</w:t>
            </w:r>
          </w:p>
          <w:p w:rsidR="00CB6A37" w:rsidRDefault="00F461CE" w:rsidP="00CB6A37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CB6A3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统计运动世界APP跑步次数</w:t>
            </w:r>
          </w:p>
          <w:p w:rsidR="005A5C51" w:rsidRPr="00CB6A37" w:rsidRDefault="005A5C51" w:rsidP="00CB6A37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.进一步加强学生学习目标的明确，端正学习态度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6A37" w:rsidRDefault="00CB6A3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6A37" w:rsidRDefault="00CB6A3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CB6A3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6A37" w:rsidRDefault="00CB6A3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6A37" w:rsidRDefault="00CB6A37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、汇总各项成绩，成绩答疑</w:t>
            </w:r>
          </w:p>
          <w:p w:rsidR="00CB6A37" w:rsidRDefault="00CB6A37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、机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6A37" w:rsidRDefault="00CB6A37" w:rsidP="00B940D7">
            <w:pPr>
              <w:tabs>
                <w:tab w:val="center" w:pos="530"/>
              </w:tabs>
              <w:spacing w:line="340" w:lineRule="exac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6A37" w:rsidRDefault="00CB6A3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C2283C" w:rsidRDefault="00015352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特别备注：由于体育课受天气和场地的影响，本进度和内容在不影响学生的接受能力的情况下会有所调整。</w:t>
      </w:r>
    </w:p>
    <w:p w:rsidR="00C2283C" w:rsidRDefault="00C2283C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C2283C" w:rsidRDefault="00015352" w:rsidP="0038301C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X="1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C2283C">
        <w:tc>
          <w:tcPr>
            <w:tcW w:w="1809" w:type="dxa"/>
            <w:shd w:val="clear" w:color="auto" w:fill="auto"/>
            <w:vAlign w:val="center"/>
          </w:tcPr>
          <w:p w:rsidR="00C2283C" w:rsidRDefault="0001535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总评构成（4个X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2283C" w:rsidRDefault="0001535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评价方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283C" w:rsidRDefault="0001535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占比</w:t>
            </w:r>
          </w:p>
        </w:tc>
      </w:tr>
      <w:tr w:rsidR="00C2283C">
        <w:tc>
          <w:tcPr>
            <w:tcW w:w="1809" w:type="dxa"/>
            <w:shd w:val="clear" w:color="auto" w:fill="auto"/>
            <w:vAlign w:val="center"/>
          </w:tcPr>
          <w:p w:rsidR="00C2283C" w:rsidRDefault="0001535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2283C" w:rsidRDefault="0001535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《国家学生体质健康标准》测试评价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283C" w:rsidRDefault="0001535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40</w:t>
            </w:r>
            <w:r w:rsidR="00EF6C2B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%</w:t>
            </w:r>
          </w:p>
        </w:tc>
      </w:tr>
      <w:tr w:rsidR="00C2283C">
        <w:tc>
          <w:tcPr>
            <w:tcW w:w="1809" w:type="dxa"/>
            <w:shd w:val="clear" w:color="auto" w:fill="auto"/>
            <w:vAlign w:val="center"/>
          </w:tcPr>
          <w:p w:rsidR="00C2283C" w:rsidRDefault="0001535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2283C" w:rsidRDefault="0001535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考勤、检查着装、课堂练习评价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283C" w:rsidRDefault="0001535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20</w:t>
            </w:r>
            <w:r w:rsidR="00EF6C2B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%</w:t>
            </w:r>
          </w:p>
        </w:tc>
      </w:tr>
      <w:tr w:rsidR="00C2283C">
        <w:tc>
          <w:tcPr>
            <w:tcW w:w="1809" w:type="dxa"/>
            <w:shd w:val="clear" w:color="auto" w:fill="auto"/>
            <w:vAlign w:val="center"/>
          </w:tcPr>
          <w:p w:rsidR="00C2283C" w:rsidRDefault="0001535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2283C" w:rsidRDefault="00EF6C2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第九套</w:t>
            </w:r>
            <w:r w:rsidR="00015352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广播</w:t>
            </w: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体</w:t>
            </w:r>
            <w:r w:rsidR="00015352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操</w:t>
            </w: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考核</w:t>
            </w:r>
            <w:r w:rsidR="00015352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评价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283C" w:rsidRDefault="0001535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20</w:t>
            </w:r>
            <w:r w:rsidR="00EF6C2B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%</w:t>
            </w:r>
          </w:p>
        </w:tc>
      </w:tr>
      <w:tr w:rsidR="00C2283C">
        <w:tc>
          <w:tcPr>
            <w:tcW w:w="1809" w:type="dxa"/>
            <w:shd w:val="clear" w:color="auto" w:fill="auto"/>
            <w:vAlign w:val="center"/>
          </w:tcPr>
          <w:p w:rsidR="00C2283C" w:rsidRDefault="0001535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X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2283C" w:rsidRDefault="0001535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运动世界校园APP完成评价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283C" w:rsidRDefault="0001535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20</w:t>
            </w:r>
            <w:r w:rsidR="00EF6C2B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eastAsia="zh-CN"/>
              </w:rPr>
              <w:t>%</w:t>
            </w:r>
          </w:p>
        </w:tc>
      </w:tr>
    </w:tbl>
    <w:p w:rsidR="00C2283C" w:rsidRDefault="00C2283C"/>
    <w:p w:rsidR="00C2283C" w:rsidRDefault="00015352" w:rsidP="0038301C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C2283C" w:rsidRDefault="00015352" w:rsidP="0038301C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C2283C" w:rsidRDefault="00015352" w:rsidP="0038301C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方式为讲课、实验、讨论课、习题课、参观、</w:t>
      </w:r>
      <w:r>
        <w:rPr>
          <w:rFonts w:ascii="仿宋" w:eastAsia="仿宋" w:hAnsi="仿宋"/>
          <w:color w:val="000000"/>
          <w:position w:val="-20"/>
          <w:lang w:eastAsia="zh-CN"/>
        </w:rPr>
        <w:t>边讲边练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、汇报、考核等；</w:t>
      </w:r>
    </w:p>
    <w:p w:rsidR="00C2283C" w:rsidRDefault="00C2283C" w:rsidP="0038301C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C2283C" w:rsidRDefault="00015352" w:rsidP="007432E7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任课教师： </w:t>
      </w:r>
      <w:r w:rsidR="0092024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孙志国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系主任审核：</w:t>
      </w:r>
      <w:r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1196340" cy="358775"/>
            <wp:effectExtent l="0" t="0" r="3810" b="3175"/>
            <wp:docPr id="4" name="图片 4" descr="C:\Users\ADMINI~1\AppData\Local\Temp\WeChat Files\9362a975b601af730f5efb4a143f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WeChat Files\9362a975b601af730f5efb4a143f6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5551" cy="37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日期：202</w:t>
      </w:r>
      <w:r w:rsidR="00B564B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B564B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</w:t>
      </w:r>
    </w:p>
    <w:sectPr w:rsidR="00C2283C" w:rsidSect="00FA41E1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6BF" w:rsidRDefault="008E06BF">
      <w:r>
        <w:separator/>
      </w:r>
    </w:p>
  </w:endnote>
  <w:endnote w:type="continuationSeparator" w:id="1">
    <w:p w:rsidR="008E06BF" w:rsidRDefault="008E0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3C" w:rsidRDefault="007432E7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015352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015352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C2283C" w:rsidRDefault="00015352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3C" w:rsidRDefault="00015352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 w:rsidR="007432E7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 w:rsidR="007432E7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38301C">
      <w:rPr>
        <w:rStyle w:val="a6"/>
        <w:rFonts w:ascii="ITC Bookman Demi" w:eastAsia="DotumChe" w:hAnsi="ITC Bookman Demi"/>
        <w:noProof/>
        <w:color w:val="FFFFFF"/>
        <w:sz w:val="26"/>
        <w:szCs w:val="26"/>
        <w:lang w:eastAsia="zh-CN"/>
      </w:rPr>
      <w:t>21</w:t>
    </w:r>
    <w:r w:rsidR="007432E7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:rsidR="00C2283C" w:rsidRDefault="00015352" w:rsidP="0038301C">
    <w:pPr>
      <w:snapToGrid w:val="0"/>
      <w:spacing w:beforeLines="50" w:afterLines="5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6BF" w:rsidRDefault="008E06BF">
      <w:r>
        <w:separator/>
      </w:r>
    </w:p>
  </w:footnote>
  <w:footnote w:type="continuationSeparator" w:id="1">
    <w:p w:rsidR="008E06BF" w:rsidRDefault="008E06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3C" w:rsidRDefault="00015352" w:rsidP="0038301C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3C" w:rsidRDefault="007432E7" w:rsidP="0038301C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7432E7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5" type="#_x0000_t202" style="position:absolute;left:0;text-align:left;margin-left:42.55pt;margin-top:28.3pt;width:207.5pt;height:22.1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<v:textbox>
            <w:txbxContent>
              <w:p w:rsidR="00C2283C" w:rsidRDefault="00015352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045616"/>
    <w:multiLevelType w:val="singleLevel"/>
    <w:tmpl w:val="96045616"/>
    <w:lvl w:ilvl="0">
      <w:start w:val="1"/>
      <w:numFmt w:val="decimal"/>
      <w:suff w:val="nothing"/>
      <w:lvlText w:val="%1、"/>
      <w:lvlJc w:val="left"/>
    </w:lvl>
  </w:abstractNum>
  <w:abstractNum w:abstractNumId="1">
    <w:nsid w:val="00EC16C0"/>
    <w:multiLevelType w:val="hybridMultilevel"/>
    <w:tmpl w:val="B3C285C2"/>
    <w:lvl w:ilvl="0" w:tplc="E026CB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E87A62"/>
    <w:multiLevelType w:val="hybridMultilevel"/>
    <w:tmpl w:val="861EB9E4"/>
    <w:lvl w:ilvl="0" w:tplc="C40A4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C60B17"/>
    <w:multiLevelType w:val="hybridMultilevel"/>
    <w:tmpl w:val="92043B5C"/>
    <w:lvl w:ilvl="0" w:tplc="20720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DF0BA7"/>
    <w:multiLevelType w:val="hybridMultilevel"/>
    <w:tmpl w:val="87DEBD68"/>
    <w:lvl w:ilvl="0" w:tplc="C4487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27566A"/>
    <w:multiLevelType w:val="hybridMultilevel"/>
    <w:tmpl w:val="05502A60"/>
    <w:lvl w:ilvl="0" w:tplc="A5ECB7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7F02F2"/>
    <w:multiLevelType w:val="hybridMultilevel"/>
    <w:tmpl w:val="D82A3EEE"/>
    <w:lvl w:ilvl="0" w:tplc="35126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13E29E7"/>
    <w:multiLevelType w:val="hybridMultilevel"/>
    <w:tmpl w:val="297A982E"/>
    <w:lvl w:ilvl="0" w:tplc="325C3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WM5ZjI4MTFjNGM2MWUzY2U2YjkwNDBlMGZjNTVjODEifQ=="/>
  </w:docVars>
  <w:rsids>
    <w:rsidRoot w:val="00475657"/>
    <w:rsid w:val="00001A9A"/>
    <w:rsid w:val="000138B2"/>
    <w:rsid w:val="00013CE6"/>
    <w:rsid w:val="00015352"/>
    <w:rsid w:val="000369D9"/>
    <w:rsid w:val="0003768C"/>
    <w:rsid w:val="00040BAC"/>
    <w:rsid w:val="000439B6"/>
    <w:rsid w:val="00044B00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97FC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5EF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134D"/>
    <w:rsid w:val="002C578A"/>
    <w:rsid w:val="002D21B9"/>
    <w:rsid w:val="002E0E77"/>
    <w:rsid w:val="002E39E6"/>
    <w:rsid w:val="002E7F5C"/>
    <w:rsid w:val="002F1FD2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57804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301C"/>
    <w:rsid w:val="00387718"/>
    <w:rsid w:val="003958D4"/>
    <w:rsid w:val="003A11F8"/>
    <w:rsid w:val="003A440D"/>
    <w:rsid w:val="003B1E31"/>
    <w:rsid w:val="003B49DD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0AC7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1F57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2706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15D6"/>
    <w:rsid w:val="00541E3A"/>
    <w:rsid w:val="005452F2"/>
    <w:rsid w:val="00545D59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5C51"/>
    <w:rsid w:val="005B3208"/>
    <w:rsid w:val="005B6225"/>
    <w:rsid w:val="005C4583"/>
    <w:rsid w:val="005C7051"/>
    <w:rsid w:val="005D54FC"/>
    <w:rsid w:val="005E29D2"/>
    <w:rsid w:val="005E7A88"/>
    <w:rsid w:val="005F0931"/>
    <w:rsid w:val="005F2CBF"/>
    <w:rsid w:val="005F2DCA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A79E9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2E7"/>
    <w:rsid w:val="00743E1E"/>
    <w:rsid w:val="00744253"/>
    <w:rsid w:val="007507A0"/>
    <w:rsid w:val="00751EF5"/>
    <w:rsid w:val="00752375"/>
    <w:rsid w:val="00761732"/>
    <w:rsid w:val="007637A0"/>
    <w:rsid w:val="00766F90"/>
    <w:rsid w:val="007752C7"/>
    <w:rsid w:val="0078027D"/>
    <w:rsid w:val="00780EC3"/>
    <w:rsid w:val="00781249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091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06BF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24B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75B4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308"/>
    <w:rsid w:val="009C546F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38A9"/>
    <w:rsid w:val="00A15947"/>
    <w:rsid w:val="00A2029C"/>
    <w:rsid w:val="00A20498"/>
    <w:rsid w:val="00A20819"/>
    <w:rsid w:val="00A215DB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3968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03B3"/>
    <w:rsid w:val="00B11918"/>
    <w:rsid w:val="00B1252F"/>
    <w:rsid w:val="00B1624A"/>
    <w:rsid w:val="00B203A1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A73"/>
    <w:rsid w:val="00B44DC3"/>
    <w:rsid w:val="00B527EC"/>
    <w:rsid w:val="00B564BC"/>
    <w:rsid w:val="00B665DE"/>
    <w:rsid w:val="00B751A9"/>
    <w:rsid w:val="00B75BAA"/>
    <w:rsid w:val="00B7624C"/>
    <w:rsid w:val="00B767B7"/>
    <w:rsid w:val="00B843DA"/>
    <w:rsid w:val="00B940D7"/>
    <w:rsid w:val="00BA5396"/>
    <w:rsid w:val="00BB00B3"/>
    <w:rsid w:val="00BC09B7"/>
    <w:rsid w:val="00BC622E"/>
    <w:rsid w:val="00BE1F18"/>
    <w:rsid w:val="00BE1F39"/>
    <w:rsid w:val="00BE747E"/>
    <w:rsid w:val="00BE7EFB"/>
    <w:rsid w:val="00BF1A60"/>
    <w:rsid w:val="00BF4C6B"/>
    <w:rsid w:val="00BF7135"/>
    <w:rsid w:val="00C04815"/>
    <w:rsid w:val="00C13E75"/>
    <w:rsid w:val="00C13EF7"/>
    <w:rsid w:val="00C15FA6"/>
    <w:rsid w:val="00C164B5"/>
    <w:rsid w:val="00C170D9"/>
    <w:rsid w:val="00C2283C"/>
    <w:rsid w:val="00C27D7F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3C3E"/>
    <w:rsid w:val="00CB08A7"/>
    <w:rsid w:val="00CB6942"/>
    <w:rsid w:val="00CB6A37"/>
    <w:rsid w:val="00CB7109"/>
    <w:rsid w:val="00CC0BE5"/>
    <w:rsid w:val="00CC3664"/>
    <w:rsid w:val="00CC7DCB"/>
    <w:rsid w:val="00CD254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03F8"/>
    <w:rsid w:val="00D8521A"/>
    <w:rsid w:val="00D8659C"/>
    <w:rsid w:val="00D87174"/>
    <w:rsid w:val="00D87438"/>
    <w:rsid w:val="00D92235"/>
    <w:rsid w:val="00DA48B7"/>
    <w:rsid w:val="00DB115E"/>
    <w:rsid w:val="00DB7433"/>
    <w:rsid w:val="00DB74C6"/>
    <w:rsid w:val="00DC1066"/>
    <w:rsid w:val="00DC1BDA"/>
    <w:rsid w:val="00DC1F83"/>
    <w:rsid w:val="00DC78C9"/>
    <w:rsid w:val="00DC7AA0"/>
    <w:rsid w:val="00DD0E64"/>
    <w:rsid w:val="00DD3088"/>
    <w:rsid w:val="00DD78B1"/>
    <w:rsid w:val="00DE7A45"/>
    <w:rsid w:val="00DF1D4C"/>
    <w:rsid w:val="00DF3C9B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46718"/>
    <w:rsid w:val="00E52825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6C2B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1CE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41E1"/>
    <w:rsid w:val="00FA57E1"/>
    <w:rsid w:val="00FA6A7E"/>
    <w:rsid w:val="00FB15A4"/>
    <w:rsid w:val="00FB1F55"/>
    <w:rsid w:val="00FB4AE3"/>
    <w:rsid w:val="00FD1FD8"/>
    <w:rsid w:val="00FD313C"/>
    <w:rsid w:val="00FE319F"/>
    <w:rsid w:val="00FE6709"/>
    <w:rsid w:val="00FF2740"/>
    <w:rsid w:val="00FF2D60"/>
    <w:rsid w:val="0250298D"/>
    <w:rsid w:val="0B02141F"/>
    <w:rsid w:val="0DB76A4A"/>
    <w:rsid w:val="11AC294D"/>
    <w:rsid w:val="199D2E85"/>
    <w:rsid w:val="1B9B294B"/>
    <w:rsid w:val="2E59298A"/>
    <w:rsid w:val="37E50B00"/>
    <w:rsid w:val="49DF08B3"/>
    <w:rsid w:val="4A8A57F2"/>
    <w:rsid w:val="561F1CE7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E1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FA4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FA4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rsid w:val="00FA41E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FA41E1"/>
  </w:style>
  <w:style w:type="character" w:styleId="a7">
    <w:name w:val="Hyperlink"/>
    <w:rsid w:val="00FA41E1"/>
    <w:rPr>
      <w:color w:val="0000FF"/>
      <w:u w:val="single"/>
    </w:rPr>
  </w:style>
  <w:style w:type="paragraph" w:customStyle="1" w:styleId="1">
    <w:name w:val="1 字元"/>
    <w:basedOn w:val="a"/>
    <w:qFormat/>
    <w:rsid w:val="00FA41E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B103B3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B103B3"/>
    <w:rPr>
      <w:rFonts w:eastAsia="PMingLiU"/>
      <w:kern w:val="2"/>
      <w:sz w:val="18"/>
      <w:szCs w:val="18"/>
      <w:lang w:eastAsia="zh-TW"/>
    </w:rPr>
  </w:style>
  <w:style w:type="paragraph" w:styleId="a9">
    <w:name w:val="List Paragraph"/>
    <w:basedOn w:val="a"/>
    <w:uiPriority w:val="99"/>
    <w:unhideWhenUsed/>
    <w:rsid w:val="00B665D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book.douban.com/search/%E6%B2%88%E5%89%91%E5%A8%81%2C%E9%98%AE%E4%BC%AF%E4%BB%81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C88AF8-06F3-4063-934F-58FBD663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65</Words>
  <Characters>1516</Characters>
  <Application>Microsoft Office Word</Application>
  <DocSecurity>0</DocSecurity>
  <Lines>12</Lines>
  <Paragraphs>3</Paragraphs>
  <ScaleCrop>false</ScaleCrop>
  <Company>CM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24</cp:revision>
  <cp:lastPrinted>2022-10-24T06:49:00Z</cp:lastPrinted>
  <dcterms:created xsi:type="dcterms:W3CDTF">2023-09-27T03:45:00Z</dcterms:created>
  <dcterms:modified xsi:type="dcterms:W3CDTF">2023-10-0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D5882D9E5DC745B29FA45AF1429AFD20</vt:lpwstr>
  </property>
</Properties>
</file>